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FBFA" w14:textId="55365ADE" w:rsidR="00F24D04" w:rsidRPr="004C667B" w:rsidRDefault="00AB2AE8" w:rsidP="005D434E">
      <w:pPr>
        <w:snapToGrid w:val="0"/>
        <w:jc w:val="center"/>
        <w:rPr>
          <w:rFonts w:ascii="標楷體" w:eastAsia="標楷體" w:hAnsi="標楷體"/>
          <w:b/>
          <w:sz w:val="40"/>
          <w:szCs w:val="20"/>
        </w:rPr>
      </w:pPr>
      <w:r>
        <w:rPr>
          <w:rFonts w:ascii="標楷體" w:eastAsia="標楷體" w:hAnsi="標楷體" w:hint="eastAsia"/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E698" wp14:editId="51904773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1131277" cy="433363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277" cy="4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0FD9A" w14:textId="2F4914DE" w:rsidR="00AB2AE8" w:rsidRPr="00870056" w:rsidRDefault="00AB2AE8" w:rsidP="0087005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00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</w:t>
                            </w:r>
                            <w:r w:rsidRPr="0087005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7005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E69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.9pt;margin-top:17.1pt;width:89.1pt;height:34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" fillcolor="white [3201]" stroked="f" strokeweight=".5pt">
                <v:textbox>
                  <w:txbxContent>
                    <w:p w14:paraId="4220FD9A" w14:textId="2F4914DE" w:rsidR="00AB2AE8" w:rsidRPr="00870056" w:rsidRDefault="00AB2AE8" w:rsidP="00870056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87005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第</w:t>
                      </w:r>
                      <w:r w:rsidRPr="00870056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Pr="0087005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04" w:rsidRPr="004C667B">
        <w:rPr>
          <w:rFonts w:ascii="標楷體" w:eastAsia="標楷體" w:hAnsi="標楷體" w:hint="eastAsia"/>
          <w:b/>
          <w:sz w:val="40"/>
          <w:szCs w:val="20"/>
        </w:rPr>
        <w:t>輔仁大學教育領導與科技發展學士學位學程</w:t>
      </w:r>
    </w:p>
    <w:p w14:paraId="7B6A843A" w14:textId="77777777" w:rsidR="00F24D04" w:rsidRPr="004C667B" w:rsidRDefault="006B3202" w:rsidP="005D434E">
      <w:pPr>
        <w:snapToGrid w:val="0"/>
        <w:jc w:val="center"/>
        <w:rPr>
          <w:rFonts w:ascii="標楷體" w:eastAsia="標楷體" w:hAnsi="標楷體"/>
          <w:b/>
          <w:sz w:val="40"/>
          <w:szCs w:val="20"/>
        </w:rPr>
      </w:pPr>
      <w:r w:rsidRPr="004C667B">
        <w:rPr>
          <w:rFonts w:ascii="標楷體" w:eastAsia="標楷體" w:hAnsi="標楷體" w:hint="eastAsia"/>
          <w:b/>
          <w:sz w:val="40"/>
          <w:szCs w:val="20"/>
        </w:rPr>
        <w:t>-服務學習</w:t>
      </w:r>
      <w:r w:rsidR="00F24D04" w:rsidRPr="004C667B">
        <w:rPr>
          <w:rFonts w:ascii="標楷體" w:eastAsia="標楷體" w:hAnsi="標楷體" w:hint="eastAsia"/>
          <w:b/>
          <w:sz w:val="40"/>
          <w:szCs w:val="20"/>
        </w:rPr>
        <w:t>申請</w:t>
      </w:r>
      <w:r w:rsidRPr="004C667B">
        <w:rPr>
          <w:rFonts w:ascii="標楷體" w:eastAsia="標楷體" w:hAnsi="標楷體" w:hint="eastAsia"/>
          <w:b/>
          <w:sz w:val="40"/>
          <w:szCs w:val="20"/>
        </w:rPr>
        <w:t>紀錄</w:t>
      </w:r>
      <w:r w:rsidR="00F24D04" w:rsidRPr="004C667B">
        <w:rPr>
          <w:rFonts w:ascii="標楷體" w:eastAsia="標楷體" w:hAnsi="標楷體" w:hint="eastAsia"/>
          <w:b/>
          <w:sz w:val="40"/>
          <w:szCs w:val="20"/>
        </w:rPr>
        <w:t>表</w:t>
      </w:r>
      <w:r w:rsidRPr="004C667B">
        <w:rPr>
          <w:rFonts w:ascii="標楷體" w:eastAsia="標楷體" w:hAnsi="標楷體" w:hint="eastAsia"/>
          <w:b/>
          <w:sz w:val="40"/>
          <w:szCs w:val="20"/>
        </w:rPr>
        <w:t>-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8"/>
        <w:gridCol w:w="418"/>
        <w:gridCol w:w="1797"/>
        <w:gridCol w:w="2734"/>
        <w:gridCol w:w="1280"/>
        <w:gridCol w:w="2125"/>
        <w:gridCol w:w="1423"/>
        <w:gridCol w:w="1842"/>
        <w:gridCol w:w="1700"/>
        <w:gridCol w:w="1559"/>
      </w:tblGrid>
      <w:tr w:rsidR="00234556" w:rsidRPr="006B3202" w14:paraId="463C81F5" w14:textId="171FB4A7" w:rsidTr="00634640">
        <w:trPr>
          <w:trHeight w:val="824"/>
        </w:trPr>
        <w:tc>
          <w:tcPr>
            <w:tcW w:w="2784" w:type="dxa"/>
            <w:gridSpan w:val="3"/>
            <w:tcBorders>
              <w:bottom w:val="single" w:sz="4" w:space="0" w:color="auto"/>
            </w:tcBorders>
            <w:vAlign w:val="center"/>
          </w:tcPr>
          <w:p w14:paraId="6142B013" w14:textId="77777777" w:rsidR="00234556" w:rsidRPr="006B3202" w:rsidRDefault="00234556" w:rsidP="006B3202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B3202">
              <w:rPr>
                <w:rFonts w:ascii="微軟正黑體" w:eastAsia="微軟正黑體" w:hAnsi="微軟正黑體" w:hint="eastAsia"/>
                <w:b/>
                <w:spacing w:val="70"/>
                <w:kern w:val="0"/>
                <w:sz w:val="28"/>
                <w:fitText w:val="1120" w:id="-1199386107"/>
              </w:rPr>
              <w:t>申請</w:t>
            </w:r>
            <w:r w:rsidRPr="006B3202">
              <w:rPr>
                <w:rFonts w:ascii="微軟正黑體" w:eastAsia="微軟正黑體" w:hAnsi="微軟正黑體" w:hint="eastAsia"/>
                <w:b/>
                <w:kern w:val="0"/>
                <w:sz w:val="28"/>
                <w:fitText w:val="1120" w:id="-1199386107"/>
              </w:rPr>
              <w:t>人</w:t>
            </w:r>
          </w:p>
        </w:tc>
        <w:tc>
          <w:tcPr>
            <w:tcW w:w="4015" w:type="dxa"/>
            <w:gridSpan w:val="2"/>
            <w:tcBorders>
              <w:bottom w:val="single" w:sz="4" w:space="0" w:color="auto"/>
            </w:tcBorders>
            <w:vAlign w:val="center"/>
          </w:tcPr>
          <w:p w14:paraId="2F90C8F9" w14:textId="24F4E004" w:rsidR="00234556" w:rsidRPr="006B3202" w:rsidRDefault="00234556" w:rsidP="006B320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07ABE24" w14:textId="77777777" w:rsidR="00234556" w:rsidRPr="006B3202" w:rsidRDefault="00234556" w:rsidP="006B3202">
            <w:pPr>
              <w:jc w:val="center"/>
              <w:rPr>
                <w:rFonts w:ascii="微軟正黑體" w:eastAsia="微軟正黑體" w:hAnsi="微軟正黑體"/>
                <w:b/>
                <w:spacing w:val="60"/>
                <w:kern w:val="0"/>
                <w:sz w:val="28"/>
              </w:rPr>
            </w:pPr>
            <w:r w:rsidRPr="00634640">
              <w:rPr>
                <w:rFonts w:ascii="微軟正黑體" w:eastAsia="微軟正黑體" w:hAnsi="微軟正黑體" w:hint="eastAsia"/>
                <w:b/>
                <w:spacing w:val="280"/>
                <w:kern w:val="0"/>
                <w:sz w:val="28"/>
                <w:fitText w:val="1120" w:id="-1199386108"/>
              </w:rPr>
              <w:t>學</w:t>
            </w:r>
            <w:r w:rsidRPr="00634640">
              <w:rPr>
                <w:rFonts w:ascii="微軟正黑體" w:eastAsia="微軟正黑體" w:hAnsi="微軟正黑體" w:hint="eastAsia"/>
                <w:b/>
                <w:kern w:val="0"/>
                <w:sz w:val="28"/>
                <w:fitText w:val="1120" w:id="-1199386108"/>
              </w:rPr>
              <w:t>號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3662275C" w14:textId="77777777" w:rsidR="00234556" w:rsidRPr="006B3202" w:rsidRDefault="00234556" w:rsidP="006B3202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34556" w:rsidRPr="00EC4736" w14:paraId="77A302A9" w14:textId="77777777" w:rsidTr="00870056">
        <w:trPr>
          <w:trHeight w:val="363"/>
        </w:trPr>
        <w:tc>
          <w:tcPr>
            <w:tcW w:w="10343" w:type="dxa"/>
            <w:gridSpan w:val="7"/>
            <w:shd w:val="clear" w:color="auto" w:fill="F2F2F2" w:themeFill="background1" w:themeFillShade="F2"/>
            <w:vAlign w:val="center"/>
          </w:tcPr>
          <w:p w14:paraId="4ADE099D" w14:textId="77777777" w:rsidR="00234556" w:rsidRDefault="00234556" w:rsidP="0023455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C667B">
              <w:rPr>
                <w:rFonts w:ascii="微軟正黑體" w:eastAsia="微軟正黑體" w:hAnsi="微軟正黑體" w:hint="eastAsia"/>
                <w:b/>
              </w:rPr>
              <w:t>活動開始前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294C854F" w14:textId="4D582DB3" w:rsidR="00234556" w:rsidRDefault="00234556" w:rsidP="0023455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C667B">
              <w:rPr>
                <w:rFonts w:ascii="微軟正黑體" w:eastAsia="微軟正黑體" w:hAnsi="微軟正黑體" w:hint="eastAsia"/>
                <w:b/>
              </w:rPr>
              <w:t>活動結束後</w:t>
            </w:r>
          </w:p>
        </w:tc>
      </w:tr>
      <w:tr w:rsidR="00BB5604" w:rsidRPr="00EC4736" w14:paraId="4DBB49DC" w14:textId="6E8CD334" w:rsidTr="00870056">
        <w:trPr>
          <w:trHeight w:val="70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9B42789" w14:textId="0DC87F52" w:rsidR="00BB5604" w:rsidRPr="00994CB9" w:rsidRDefault="00BB5604" w:rsidP="00BB5604">
            <w:pPr>
              <w:snapToGrid w:val="0"/>
              <w:spacing w:line="192" w:lineRule="auto"/>
              <w:jc w:val="center"/>
              <w:rPr>
                <w:rFonts w:ascii="微軟正黑體" w:eastAsia="微軟正黑體" w:hAnsi="微軟正黑體"/>
                <w:b/>
                <w:sz w:val="16"/>
                <w:szCs w:val="28"/>
              </w:rPr>
            </w:pPr>
            <w:r w:rsidRPr="00BB560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951" w:type="dxa"/>
            <w:gridSpan w:val="3"/>
            <w:shd w:val="clear" w:color="auto" w:fill="F2F2F2" w:themeFill="background1" w:themeFillShade="F2"/>
            <w:vAlign w:val="center"/>
          </w:tcPr>
          <w:p w14:paraId="5DB55E3C" w14:textId="77777777" w:rsidR="00BB5604" w:rsidRPr="00994CB9" w:rsidRDefault="00BB5604" w:rsidP="004C667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94CB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概述</w:t>
            </w:r>
          </w:p>
          <w:p w14:paraId="657790E6" w14:textId="04D2CAE3" w:rsidR="00BB5604" w:rsidRPr="00994CB9" w:rsidRDefault="00BB5604" w:rsidP="004C667B">
            <w:pPr>
              <w:snapToGrid w:val="0"/>
              <w:spacing w:line="192" w:lineRule="auto"/>
              <w:jc w:val="center"/>
              <w:rPr>
                <w:rFonts w:ascii="微軟正黑體" w:eastAsia="微軟正黑體" w:hAnsi="微軟正黑體"/>
                <w:b/>
                <w:sz w:val="16"/>
                <w:szCs w:val="28"/>
              </w:rPr>
            </w:pPr>
            <w:r w:rsidRPr="004C667B">
              <w:rPr>
                <w:rFonts w:ascii="微軟正黑體" w:eastAsia="微軟正黑體" w:hAnsi="微軟正黑體" w:hint="eastAsia"/>
                <w:b/>
                <w:sz w:val="16"/>
                <w:szCs w:val="28"/>
              </w:rPr>
              <w:t>（需含預期目標、服務地點及內容，如擔任幹部，亦可註明）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F5D681E" w14:textId="3C0D4E09" w:rsidR="00BB5604" w:rsidRPr="00EC4736" w:rsidRDefault="00BB5604" w:rsidP="004C667B">
            <w:pPr>
              <w:snapToGrid w:val="0"/>
              <w:spacing w:line="192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EC4736">
              <w:rPr>
                <w:rFonts w:ascii="微軟正黑體" w:eastAsia="微軟正黑體" w:hAnsi="微軟正黑體" w:hint="eastAsia"/>
                <w:b/>
              </w:rPr>
              <w:t>服務</w:t>
            </w:r>
            <w:r>
              <w:rPr>
                <w:rFonts w:ascii="微軟正黑體" w:eastAsia="微軟正黑體" w:hAnsi="微軟正黑體" w:hint="eastAsia"/>
                <w:b/>
              </w:rPr>
              <w:t>日</w:t>
            </w:r>
            <w:r w:rsidRPr="00EC4736">
              <w:rPr>
                <w:rFonts w:ascii="微軟正黑體" w:eastAsia="微軟正黑體" w:hAnsi="微軟正黑體" w:hint="eastAsia"/>
                <w:b/>
              </w:rPr>
              <w:t>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02D54" w14:textId="77777777" w:rsidR="00BB5604" w:rsidRPr="003E628B" w:rsidRDefault="00BB5604" w:rsidP="004C667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E628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類型</w:t>
            </w:r>
          </w:p>
          <w:p w14:paraId="7387AE9A" w14:textId="77777777" w:rsidR="00BB5604" w:rsidRPr="003E628B" w:rsidRDefault="00BB5604" w:rsidP="004C667B">
            <w:pPr>
              <w:snapToGrid w:val="0"/>
              <w:spacing w:line="192" w:lineRule="auto"/>
              <w:jc w:val="center"/>
              <w:rPr>
                <w:rFonts w:ascii="微軟正黑體" w:eastAsia="微軟正黑體" w:hAnsi="微軟正黑體"/>
                <w:b/>
                <w:sz w:val="16"/>
                <w:szCs w:val="28"/>
              </w:rPr>
            </w:pPr>
            <w:r w:rsidRPr="00DA6A04">
              <w:rPr>
                <w:rFonts w:ascii="微軟正黑體" w:eastAsia="微軟正黑體" w:hAnsi="微軟正黑體" w:hint="eastAsia"/>
                <w:b/>
                <w:sz w:val="16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8"/>
              </w:rPr>
              <w:t>可複選</w:t>
            </w:r>
            <w:r w:rsidRPr="00DA6A04">
              <w:rPr>
                <w:rFonts w:ascii="微軟正黑體" w:eastAsia="微軟正黑體" w:hAnsi="微軟正黑體" w:hint="eastAsia"/>
                <w:b/>
                <w:sz w:val="16"/>
                <w:szCs w:val="28"/>
              </w:rPr>
              <w:t>）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04CD296F" w14:textId="7D099FA3" w:rsidR="00BB5604" w:rsidRPr="004C667B" w:rsidRDefault="00BB5604" w:rsidP="004C667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授課教師簽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931458" w14:textId="3501D300" w:rsidR="00BB5604" w:rsidRDefault="00BB5604" w:rsidP="004C667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採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</w:rPr>
              <w:t>計</w:t>
            </w:r>
            <w:r w:rsidRPr="005165E8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D93874" w14:textId="220869C3" w:rsidR="00BB5604" w:rsidRDefault="00BB5604" w:rsidP="004C667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165E8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8F697A" w14:textId="37CE319C" w:rsidR="00BB5604" w:rsidRDefault="00BB5604" w:rsidP="004C667B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授課教師簽章</w:t>
            </w:r>
          </w:p>
        </w:tc>
      </w:tr>
      <w:tr w:rsidR="00BB5604" w:rsidRPr="006B3202" w14:paraId="6EAE354F" w14:textId="37CE4344" w:rsidTr="00BB5604">
        <w:trPr>
          <w:trHeight w:val="619"/>
        </w:trPr>
        <w:tc>
          <w:tcPr>
            <w:tcW w:w="568" w:type="dxa"/>
            <w:vMerge w:val="restart"/>
            <w:vAlign w:val="center"/>
          </w:tcPr>
          <w:p w14:paraId="0D7B34DC" w14:textId="5FC91386" w:rsidR="00BB5604" w:rsidRPr="006B3202" w:rsidRDefault="00BB5604" w:rsidP="00BB560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51" w:type="dxa"/>
            <w:gridSpan w:val="3"/>
            <w:vMerge w:val="restart"/>
          </w:tcPr>
          <w:p w14:paraId="3A771A2F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4AA7825C" w14:textId="44BA4F0A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40E43B" w14:textId="77777777" w:rsidR="00BB5604" w:rsidRPr="0028438E" w:rsidRDefault="00BB5604" w:rsidP="0028438E">
            <w:pPr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438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校內非課程內所</w:t>
            </w:r>
            <w:proofErr w:type="gramStart"/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規</w:t>
            </w:r>
            <w:proofErr w:type="gramEnd"/>
            <w:r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</w:t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劃的服務學習</w:t>
            </w:r>
          </w:p>
        </w:tc>
        <w:tc>
          <w:tcPr>
            <w:tcW w:w="1423" w:type="dxa"/>
            <w:vMerge w:val="restart"/>
            <w:tcBorders>
              <w:bottom w:val="single" w:sz="4" w:space="0" w:color="auto"/>
            </w:tcBorders>
          </w:tcPr>
          <w:p w14:paraId="2F8078FC" w14:textId="77777777" w:rsidR="00BB5604" w:rsidRPr="005165E8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 w:val="restart"/>
          </w:tcPr>
          <w:p w14:paraId="044123D9" w14:textId="77777777" w:rsidR="00BB5604" w:rsidRPr="005165E8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 w:val="restart"/>
          </w:tcPr>
          <w:p w14:paraId="5E44C54D" w14:textId="77777777" w:rsidR="00BB5604" w:rsidRPr="005165E8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 w:val="restart"/>
          </w:tcPr>
          <w:p w14:paraId="7EF7484A" w14:textId="77777777" w:rsidR="00BB5604" w:rsidRPr="005165E8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</w:tr>
      <w:tr w:rsidR="00BB5604" w:rsidRPr="006B3202" w14:paraId="3231C621" w14:textId="6F9D2EC0" w:rsidTr="00BB5604">
        <w:trPr>
          <w:trHeight w:val="619"/>
        </w:trPr>
        <w:tc>
          <w:tcPr>
            <w:tcW w:w="568" w:type="dxa"/>
            <w:vMerge/>
          </w:tcPr>
          <w:p w14:paraId="2F9D24CA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951" w:type="dxa"/>
            <w:gridSpan w:val="3"/>
            <w:vMerge/>
          </w:tcPr>
          <w:p w14:paraId="47D80165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992E34" w14:textId="4B4C43F6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4C0C" w14:textId="77777777" w:rsidR="00BB5604" w:rsidRPr="0028438E" w:rsidRDefault="00BB5604" w:rsidP="0028438E">
            <w:pPr>
              <w:pStyle w:val="Default"/>
              <w:snapToGrid w:val="0"/>
              <w:spacing w:line="192" w:lineRule="auto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28438E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以小組形式規劃</w:t>
            </w:r>
            <w:proofErr w:type="gramStart"/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  <w:r w:rsidRPr="0028438E"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</w:t>
            </w:r>
            <w:proofErr w:type="gramStart"/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個</w:t>
            </w:r>
            <w:proofErr w:type="gramEnd"/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服務學習活動</w:t>
            </w: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0822F3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/>
          </w:tcPr>
          <w:p w14:paraId="3BCE9B80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/>
          </w:tcPr>
          <w:p w14:paraId="57885175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</w:tcPr>
          <w:p w14:paraId="7C175CEE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</w:tr>
      <w:tr w:rsidR="00BB5604" w:rsidRPr="006B3202" w14:paraId="64AF5873" w14:textId="275506EE" w:rsidTr="00BB5604">
        <w:trPr>
          <w:trHeight w:val="619"/>
        </w:trPr>
        <w:tc>
          <w:tcPr>
            <w:tcW w:w="568" w:type="dxa"/>
            <w:vMerge/>
          </w:tcPr>
          <w:p w14:paraId="75CB99E9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951" w:type="dxa"/>
            <w:gridSpan w:val="3"/>
            <w:vMerge/>
          </w:tcPr>
          <w:p w14:paraId="3963F8CB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DC785B" w14:textId="0E60FA03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0684" w14:textId="77777777" w:rsidR="00BB5604" w:rsidRPr="0028438E" w:rsidRDefault="00BB5604" w:rsidP="0028438E">
            <w:pPr>
              <w:pStyle w:val="Default"/>
              <w:snapToGrid w:val="0"/>
              <w:spacing w:line="192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438E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國際服務</w:t>
            </w: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C0A60E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A204FF0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3D7BC66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3F7A4AB" w14:textId="77777777" w:rsidR="00BB5604" w:rsidRPr="006B3202" w:rsidRDefault="00BB5604" w:rsidP="006B3202">
            <w:pPr>
              <w:rPr>
                <w:rFonts w:ascii="微軟正黑體" w:eastAsia="微軟正黑體" w:hAnsi="微軟正黑體"/>
              </w:rPr>
            </w:pPr>
          </w:p>
        </w:tc>
      </w:tr>
      <w:tr w:rsidR="00BB5604" w:rsidRPr="006B3202" w14:paraId="005AEB3B" w14:textId="4E74DD2E" w:rsidTr="00BB5604">
        <w:trPr>
          <w:trHeight w:val="8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2A8328F" w14:textId="28422743" w:rsidR="00BB5604" w:rsidRPr="006B3202" w:rsidRDefault="00BB5604" w:rsidP="00BB560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9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47EC53" w14:textId="0EA215F4" w:rsidR="00BB5604" w:rsidRPr="006B3202" w:rsidRDefault="00BB5604" w:rsidP="00BB560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FDBD" w14:textId="77777777" w:rsidR="00BB5604" w:rsidRPr="006B3202" w:rsidRDefault="00BB5604" w:rsidP="00BB5604">
            <w:pPr>
              <w:ind w:left="141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程辦公室簽收：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1C3A" w14:textId="48382478" w:rsidR="00BB5604" w:rsidRDefault="00BB5604" w:rsidP="00BB5604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程辦公室簽收：</w:t>
            </w:r>
          </w:p>
        </w:tc>
      </w:tr>
      <w:tr w:rsidR="00BB5604" w:rsidRPr="006B3202" w14:paraId="428A48CB" w14:textId="77777777" w:rsidTr="008B1FDD">
        <w:trPr>
          <w:trHeight w:val="619"/>
        </w:trPr>
        <w:tc>
          <w:tcPr>
            <w:tcW w:w="568" w:type="dxa"/>
            <w:vMerge w:val="restart"/>
            <w:vAlign w:val="center"/>
          </w:tcPr>
          <w:p w14:paraId="1FB43803" w14:textId="3FFEF85C" w:rsidR="00BB5604" w:rsidRPr="006B3202" w:rsidRDefault="00BB5604" w:rsidP="00BB560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4951" w:type="dxa"/>
            <w:gridSpan w:val="3"/>
            <w:vMerge w:val="restart"/>
          </w:tcPr>
          <w:p w14:paraId="2D2F0CF0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5FD58874" w14:textId="4D220538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DE0C147" w14:textId="77777777" w:rsidR="00BB5604" w:rsidRPr="0028438E" w:rsidRDefault="00BB5604" w:rsidP="00646831">
            <w:pPr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438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校內非課程內所</w:t>
            </w:r>
            <w:proofErr w:type="gramStart"/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規</w:t>
            </w:r>
            <w:proofErr w:type="gramEnd"/>
            <w:r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</w:t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劃的服務學習</w:t>
            </w:r>
          </w:p>
        </w:tc>
        <w:tc>
          <w:tcPr>
            <w:tcW w:w="1423" w:type="dxa"/>
            <w:vMerge w:val="restart"/>
            <w:tcBorders>
              <w:bottom w:val="single" w:sz="4" w:space="0" w:color="auto"/>
            </w:tcBorders>
          </w:tcPr>
          <w:p w14:paraId="5263934A" w14:textId="77777777" w:rsidR="00BB5604" w:rsidRPr="005165E8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 w:val="restart"/>
          </w:tcPr>
          <w:p w14:paraId="51165732" w14:textId="77777777" w:rsidR="00BB5604" w:rsidRPr="005165E8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 w:val="restart"/>
          </w:tcPr>
          <w:p w14:paraId="611C06C8" w14:textId="77777777" w:rsidR="00BB5604" w:rsidRPr="005165E8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 w:val="restart"/>
          </w:tcPr>
          <w:p w14:paraId="0B3D1CE6" w14:textId="77777777" w:rsidR="00BB5604" w:rsidRPr="005165E8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</w:tr>
      <w:tr w:rsidR="00BB5604" w:rsidRPr="006B3202" w14:paraId="3291789C" w14:textId="77777777" w:rsidTr="008B1FDD">
        <w:trPr>
          <w:trHeight w:val="619"/>
        </w:trPr>
        <w:tc>
          <w:tcPr>
            <w:tcW w:w="568" w:type="dxa"/>
            <w:vMerge/>
            <w:vAlign w:val="center"/>
          </w:tcPr>
          <w:p w14:paraId="4E177826" w14:textId="77777777" w:rsidR="00BB5604" w:rsidRPr="006B3202" w:rsidRDefault="00BB5604" w:rsidP="00BB560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951" w:type="dxa"/>
            <w:gridSpan w:val="3"/>
            <w:vMerge/>
          </w:tcPr>
          <w:p w14:paraId="21E79A95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6932ED" w14:textId="581B1453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3A83B" w14:textId="77777777" w:rsidR="00BB5604" w:rsidRPr="0028438E" w:rsidRDefault="00BB5604" w:rsidP="00646831">
            <w:pPr>
              <w:pStyle w:val="Default"/>
              <w:snapToGrid w:val="0"/>
              <w:spacing w:line="192" w:lineRule="auto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28438E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以小組形式規劃</w:t>
            </w:r>
            <w:proofErr w:type="gramStart"/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  <w:r w:rsidRPr="0028438E"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</w:t>
            </w:r>
            <w:proofErr w:type="gramStart"/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個</w:t>
            </w:r>
            <w:proofErr w:type="gramEnd"/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>服務學習活動</w:t>
            </w: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E9BC45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/>
          </w:tcPr>
          <w:p w14:paraId="02E87EEF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/>
          </w:tcPr>
          <w:p w14:paraId="2C5A3E76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</w:tcPr>
          <w:p w14:paraId="1D1B1215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</w:tr>
      <w:tr w:rsidR="00BB5604" w:rsidRPr="006B3202" w14:paraId="774257BF" w14:textId="77777777" w:rsidTr="008B1FDD">
        <w:trPr>
          <w:trHeight w:val="619"/>
        </w:trPr>
        <w:tc>
          <w:tcPr>
            <w:tcW w:w="568" w:type="dxa"/>
            <w:vMerge/>
            <w:vAlign w:val="center"/>
          </w:tcPr>
          <w:p w14:paraId="11CCCF5E" w14:textId="77777777" w:rsidR="00BB5604" w:rsidRPr="006B3202" w:rsidRDefault="00BB5604" w:rsidP="00BB560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951" w:type="dxa"/>
            <w:gridSpan w:val="3"/>
            <w:vMerge/>
          </w:tcPr>
          <w:p w14:paraId="5E78B741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3C02B1" w14:textId="047D858A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2D53" w14:textId="77777777" w:rsidR="00BB5604" w:rsidRPr="0028438E" w:rsidRDefault="00BB5604" w:rsidP="00646831">
            <w:pPr>
              <w:pStyle w:val="Default"/>
              <w:snapToGrid w:val="0"/>
              <w:spacing w:line="192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438E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28438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國際服務</w:t>
            </w: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1787B8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BE6B05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81C7C1B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7D1D0C1" w14:textId="77777777" w:rsidR="00BB5604" w:rsidRPr="006B3202" w:rsidRDefault="00BB5604" w:rsidP="00646831">
            <w:pPr>
              <w:rPr>
                <w:rFonts w:ascii="微軟正黑體" w:eastAsia="微軟正黑體" w:hAnsi="微軟正黑體"/>
              </w:rPr>
            </w:pPr>
          </w:p>
        </w:tc>
      </w:tr>
      <w:tr w:rsidR="00BB5604" w:rsidRPr="006B3202" w14:paraId="0393E803" w14:textId="77777777" w:rsidTr="008B1FDD">
        <w:trPr>
          <w:trHeight w:val="8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C30172F" w14:textId="5FC19897" w:rsidR="00BB5604" w:rsidRPr="006B3202" w:rsidRDefault="00BB5604" w:rsidP="00BB560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9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4D3787A" w14:textId="3831EF9E" w:rsidR="00BB5604" w:rsidRPr="006B3202" w:rsidRDefault="00BB5604" w:rsidP="00BB560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55D1" w14:textId="77777777" w:rsidR="00BB5604" w:rsidRPr="006B3202" w:rsidRDefault="00BB5604" w:rsidP="00BB5604">
            <w:pPr>
              <w:ind w:left="1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程辦公室簽收：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65126" w14:textId="5C67F2E0" w:rsidR="00BB5604" w:rsidRDefault="00BB5604" w:rsidP="00BB5604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程辦公室簽收：</w:t>
            </w:r>
          </w:p>
        </w:tc>
      </w:tr>
      <w:tr w:rsidR="005165E8" w:rsidRPr="00B31B0F" w14:paraId="2E6A69A5" w14:textId="77777777" w:rsidTr="00870056">
        <w:trPr>
          <w:trHeight w:val="1379"/>
        </w:trPr>
        <w:tc>
          <w:tcPr>
            <w:tcW w:w="986" w:type="dxa"/>
            <w:gridSpan w:val="2"/>
            <w:shd w:val="clear" w:color="auto" w:fill="BFBFBF" w:themeFill="background1" w:themeFillShade="BF"/>
            <w:vAlign w:val="center"/>
          </w:tcPr>
          <w:p w14:paraId="691658F6" w14:textId="38694CD4" w:rsidR="005165E8" w:rsidRPr="00B31B0F" w:rsidRDefault="005165E8" w:rsidP="005165E8">
            <w:pPr>
              <w:snapToGrid w:val="0"/>
              <w:spacing w:beforeLines="10" w:before="36" w:afterLines="10" w:after="36" w:line="192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31B0F">
              <w:rPr>
                <w:rFonts w:ascii="微軟正黑體" w:eastAsia="微軟正黑體" w:hAnsi="微軟正黑體" w:hint="eastAsia"/>
                <w:b/>
                <w:szCs w:val="24"/>
              </w:rPr>
              <w:t>說明</w:t>
            </w:r>
          </w:p>
        </w:tc>
        <w:tc>
          <w:tcPr>
            <w:tcW w:w="14460" w:type="dxa"/>
            <w:gridSpan w:val="8"/>
            <w:vAlign w:val="center"/>
          </w:tcPr>
          <w:p w14:paraId="195FCA8F" w14:textId="6454BE28" w:rsidR="005165E8" w:rsidRPr="004C667B" w:rsidRDefault="005165E8" w:rsidP="005D434E">
            <w:pPr>
              <w:snapToGrid w:val="0"/>
              <w:spacing w:beforeLines="15" w:before="54" w:afterLines="15" w:after="54"/>
              <w:ind w:left="154" w:hangingChars="70" w:hanging="154"/>
              <w:jc w:val="both"/>
              <w:rPr>
                <w:rFonts w:eastAsia="標楷體" w:hAnsi="標楷體"/>
                <w:sz w:val="22"/>
              </w:rPr>
            </w:pPr>
            <w:r w:rsidRPr="004C667B">
              <w:rPr>
                <w:rFonts w:eastAsia="標楷體"/>
                <w:sz w:val="22"/>
              </w:rPr>
              <w:t>1.</w:t>
            </w:r>
            <w:r w:rsidRPr="004C667B">
              <w:rPr>
                <w:rFonts w:eastAsia="標楷體" w:hAnsi="標楷體"/>
                <w:sz w:val="22"/>
              </w:rPr>
              <w:t>如欲進行</w:t>
            </w:r>
            <w:r w:rsidRPr="004C667B">
              <w:rPr>
                <w:rFonts w:eastAsia="標楷體" w:hAnsi="標楷體" w:hint="eastAsia"/>
                <w:sz w:val="22"/>
              </w:rPr>
              <w:t>服務時數</w:t>
            </w:r>
            <w:proofErr w:type="gramStart"/>
            <w:r w:rsidRPr="004C667B">
              <w:rPr>
                <w:rFonts w:eastAsia="標楷體" w:hAnsi="標楷體" w:hint="eastAsia"/>
                <w:sz w:val="22"/>
              </w:rPr>
              <w:t>採認者</w:t>
            </w:r>
            <w:proofErr w:type="gramEnd"/>
            <w:r w:rsidRPr="004C667B">
              <w:rPr>
                <w:rFonts w:eastAsia="標楷體" w:hAnsi="標楷體" w:hint="eastAsia"/>
                <w:sz w:val="22"/>
              </w:rPr>
              <w:t>，至少需於「</w:t>
            </w:r>
            <w:r w:rsidRPr="004C667B">
              <w:rPr>
                <w:rFonts w:eastAsia="標楷體" w:hAnsi="標楷體" w:hint="eastAsia"/>
                <w:sz w:val="22"/>
                <w:u w:val="double"/>
              </w:rPr>
              <w:t>服務活動開始前</w:t>
            </w:r>
            <w:r w:rsidRPr="00870056">
              <w:rPr>
                <w:rFonts w:ascii="Times New Roman" w:eastAsia="標楷體" w:hAnsi="Times New Roman" w:cs="Times New Roman"/>
                <w:sz w:val="22"/>
                <w:u w:val="double"/>
              </w:rPr>
              <w:t>1</w:t>
            </w:r>
            <w:proofErr w:type="gramStart"/>
            <w:r w:rsidRPr="004C667B">
              <w:rPr>
                <w:rFonts w:eastAsia="標楷體" w:hAnsi="標楷體" w:hint="eastAsia"/>
                <w:sz w:val="22"/>
                <w:u w:val="double"/>
              </w:rPr>
              <w:t>週</w:t>
            </w:r>
            <w:proofErr w:type="gramEnd"/>
            <w:r w:rsidRPr="004C667B">
              <w:rPr>
                <w:rFonts w:eastAsia="標楷體" w:hAnsi="標楷體" w:hint="eastAsia"/>
                <w:sz w:val="22"/>
                <w:u w:val="single"/>
              </w:rPr>
              <w:t>」</w:t>
            </w:r>
            <w:r w:rsidRPr="004C667B">
              <w:rPr>
                <w:rFonts w:eastAsia="標楷體" w:hAnsi="標楷體" w:hint="eastAsia"/>
                <w:sz w:val="22"/>
              </w:rPr>
              <w:t>，</w:t>
            </w:r>
            <w:proofErr w:type="gramStart"/>
            <w:r w:rsidRPr="004C667B">
              <w:rPr>
                <w:rFonts w:eastAsia="標楷體" w:hAnsi="標楷體" w:hint="eastAsia"/>
                <w:sz w:val="22"/>
              </w:rPr>
              <w:t>持本表向</w:t>
            </w:r>
            <w:proofErr w:type="gramEnd"/>
            <w:r w:rsidRPr="004C667B">
              <w:rPr>
                <w:rFonts w:eastAsia="標楷體" w:hAnsi="標楷體" w:hint="eastAsia"/>
                <w:sz w:val="22"/>
              </w:rPr>
              <w:t>任課教師討論確認，且不得要求教師事後追認。</w:t>
            </w:r>
            <w:r w:rsidR="004C667B" w:rsidRPr="004C667B">
              <w:rPr>
                <w:rFonts w:eastAsia="標楷體" w:hAnsi="標楷體" w:hint="eastAsia"/>
                <w:sz w:val="22"/>
              </w:rPr>
              <w:t>取得任課教師簽章後，表示該服務活動可作為「服務學習與社會參與」課程之認可項目。</w:t>
            </w:r>
          </w:p>
          <w:p w14:paraId="71297D74" w14:textId="0ACC5178" w:rsidR="005165E8" w:rsidRPr="004C667B" w:rsidRDefault="005165E8" w:rsidP="005D434E">
            <w:pPr>
              <w:snapToGrid w:val="0"/>
              <w:spacing w:beforeLines="15" w:before="54" w:afterLines="15" w:after="54"/>
              <w:ind w:left="154" w:hangingChars="70" w:hanging="154"/>
              <w:jc w:val="both"/>
              <w:rPr>
                <w:rFonts w:eastAsia="標楷體" w:hAnsi="標楷體"/>
                <w:sz w:val="22"/>
              </w:rPr>
            </w:pPr>
            <w:r w:rsidRPr="004C667B">
              <w:rPr>
                <w:rFonts w:eastAsia="標楷體" w:hAnsi="標楷體" w:hint="eastAsia"/>
                <w:sz w:val="22"/>
              </w:rPr>
              <w:t>2.</w:t>
            </w:r>
            <w:r w:rsidR="004C667B" w:rsidRPr="004C667B">
              <w:rPr>
                <w:rFonts w:eastAsia="標楷體" w:hAnsi="標楷體" w:hint="eastAsia"/>
                <w:sz w:val="22"/>
              </w:rPr>
              <w:t>活動之</w:t>
            </w:r>
            <w:r w:rsidRPr="004C667B">
              <w:rPr>
                <w:rFonts w:eastAsia="標楷體" w:hAnsi="標楷體" w:hint="eastAsia"/>
                <w:sz w:val="22"/>
                <w:u w:val="double"/>
              </w:rPr>
              <w:t>「</w:t>
            </w:r>
            <w:r w:rsidR="00AB2AE8" w:rsidRPr="004C667B">
              <w:rPr>
                <w:rFonts w:eastAsia="標楷體" w:hAnsi="標楷體" w:hint="eastAsia"/>
                <w:sz w:val="22"/>
                <w:u w:val="double"/>
              </w:rPr>
              <w:t>時數</w:t>
            </w:r>
            <w:proofErr w:type="gramStart"/>
            <w:r w:rsidRPr="004C667B">
              <w:rPr>
                <w:rFonts w:eastAsia="標楷體" w:hAnsi="標楷體" w:hint="eastAsia"/>
                <w:sz w:val="22"/>
                <w:u w:val="double"/>
              </w:rPr>
              <w:t>採</w:t>
            </w:r>
            <w:proofErr w:type="gramEnd"/>
            <w:r w:rsidRPr="004C667B">
              <w:rPr>
                <w:rFonts w:eastAsia="標楷體" w:hAnsi="標楷體" w:hint="eastAsia"/>
                <w:sz w:val="22"/>
                <w:u w:val="double"/>
              </w:rPr>
              <w:t>計」</w:t>
            </w:r>
            <w:r w:rsidR="004C667B" w:rsidRPr="004C667B">
              <w:rPr>
                <w:rFonts w:eastAsia="標楷體" w:hAnsi="標楷體" w:hint="eastAsia"/>
                <w:sz w:val="22"/>
                <w:u w:val="double"/>
              </w:rPr>
              <w:t>，</w:t>
            </w:r>
            <w:r w:rsidRPr="004C667B">
              <w:rPr>
                <w:rFonts w:eastAsia="標楷體" w:hAnsi="標楷體" w:hint="eastAsia"/>
                <w:sz w:val="22"/>
                <w:u w:val="double"/>
              </w:rPr>
              <w:t>仍依授課教師認定為主</w:t>
            </w:r>
            <w:r w:rsidR="004C667B" w:rsidRPr="004C667B">
              <w:rPr>
                <w:rFonts w:eastAsia="標楷體" w:hAnsi="標楷體" w:hint="eastAsia"/>
                <w:sz w:val="22"/>
              </w:rPr>
              <w:t>，且學生後</w:t>
            </w:r>
            <w:r w:rsidRPr="004C667B">
              <w:rPr>
                <w:rFonts w:eastAsia="標楷體" w:hAnsi="標楷體" w:hint="eastAsia"/>
                <w:sz w:val="22"/>
              </w:rPr>
              <w:t>續須依教師</w:t>
            </w:r>
            <w:r w:rsidR="004C667B" w:rsidRPr="004C667B">
              <w:rPr>
                <w:rFonts w:eastAsia="標楷體" w:hAnsi="標楷體" w:hint="eastAsia"/>
                <w:sz w:val="22"/>
              </w:rPr>
              <w:t>與課程</w:t>
            </w:r>
            <w:r w:rsidRPr="004C667B">
              <w:rPr>
                <w:rFonts w:eastAsia="標楷體" w:hAnsi="標楷體" w:hint="eastAsia"/>
                <w:sz w:val="22"/>
              </w:rPr>
              <w:t>規定，完成資料繳交或成果報告之撰寫。</w:t>
            </w:r>
          </w:p>
          <w:p w14:paraId="623F3894" w14:textId="78C13DF4" w:rsidR="004C667B" w:rsidRPr="004C667B" w:rsidRDefault="004C667B" w:rsidP="005D434E">
            <w:pPr>
              <w:snapToGrid w:val="0"/>
              <w:spacing w:beforeLines="15" w:before="54" w:afterLines="15" w:after="54"/>
              <w:ind w:left="154" w:hangingChars="70" w:hanging="15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667B">
              <w:rPr>
                <w:rFonts w:eastAsia="標楷體" w:hAnsi="標楷體" w:hint="eastAsia"/>
                <w:sz w:val="22"/>
              </w:rPr>
              <w:t>3.</w:t>
            </w:r>
            <w:proofErr w:type="gramStart"/>
            <w:r w:rsidRPr="004C667B">
              <w:rPr>
                <w:rFonts w:eastAsia="標楷體" w:hAnsi="標楷體" w:hint="eastAsia"/>
                <w:sz w:val="22"/>
              </w:rPr>
              <w:t>本表</w:t>
            </w:r>
            <w:r w:rsidR="00BB5604">
              <w:rPr>
                <w:rFonts w:eastAsia="標楷體" w:hAnsi="標楷體" w:hint="eastAsia"/>
                <w:sz w:val="22"/>
              </w:rPr>
              <w:t>經</w:t>
            </w:r>
            <w:r w:rsidR="00BB5604" w:rsidRPr="00BB5604">
              <w:rPr>
                <w:rFonts w:eastAsia="標楷體" w:hAnsi="標楷體" w:hint="eastAsia"/>
                <w:sz w:val="22"/>
              </w:rPr>
              <w:t>授課</w:t>
            </w:r>
            <w:proofErr w:type="gramEnd"/>
            <w:r w:rsidR="00BB5604" w:rsidRPr="00BB5604">
              <w:rPr>
                <w:rFonts w:eastAsia="標楷體" w:hAnsi="標楷體" w:hint="eastAsia"/>
                <w:sz w:val="22"/>
              </w:rPr>
              <w:t>教師簽章</w:t>
            </w:r>
            <w:r w:rsidR="00BB5604">
              <w:rPr>
                <w:rFonts w:eastAsia="標楷體" w:hAnsi="標楷體" w:hint="eastAsia"/>
                <w:sz w:val="22"/>
              </w:rPr>
              <w:t>後，皆須交至學程辦公室</w:t>
            </w:r>
            <w:r w:rsidRPr="004C667B">
              <w:rPr>
                <w:rFonts w:eastAsia="標楷體" w:hAnsi="標楷體" w:hint="eastAsia"/>
                <w:sz w:val="22"/>
              </w:rPr>
              <w:t>統一保管。學生</w:t>
            </w:r>
            <w:proofErr w:type="gramStart"/>
            <w:r w:rsidRPr="004C667B">
              <w:rPr>
                <w:rFonts w:eastAsia="標楷體" w:hAnsi="標楷體" w:hint="eastAsia"/>
                <w:sz w:val="22"/>
              </w:rPr>
              <w:t>持本表向</w:t>
            </w:r>
            <w:proofErr w:type="gramEnd"/>
            <w:r w:rsidRPr="004C667B">
              <w:rPr>
                <w:rFonts w:eastAsia="標楷體" w:hAnsi="標楷體" w:hint="eastAsia"/>
                <w:sz w:val="22"/>
              </w:rPr>
              <w:t>教師簽核過程中，如有遺失情形，後果請自行負責</w:t>
            </w:r>
            <w:r w:rsidR="00AB2AE8">
              <w:rPr>
                <w:rFonts w:eastAsia="標楷體" w:hAnsi="標楷體" w:hint="eastAsia"/>
                <w:sz w:val="22"/>
              </w:rPr>
              <w:t>，不再補發</w:t>
            </w:r>
            <w:r w:rsidRPr="004C667B">
              <w:rPr>
                <w:rFonts w:eastAsia="標楷體" w:hAnsi="標楷體" w:hint="eastAsia"/>
                <w:sz w:val="22"/>
              </w:rPr>
              <w:t>。</w:t>
            </w:r>
          </w:p>
        </w:tc>
      </w:tr>
    </w:tbl>
    <w:p w14:paraId="4363BDA7" w14:textId="77777777" w:rsidR="0028438E" w:rsidRPr="00B31B0F" w:rsidRDefault="0028438E" w:rsidP="00B31B0F">
      <w:pPr>
        <w:snapToGrid w:val="0"/>
        <w:rPr>
          <w:sz w:val="18"/>
        </w:rPr>
      </w:pPr>
    </w:p>
    <w:sectPr w:rsidR="0028438E" w:rsidRPr="00B31B0F" w:rsidSect="00BB5604">
      <w:headerReference w:type="default" r:id="rId7"/>
      <w:pgSz w:w="16838" w:h="11906" w:orient="landscape"/>
      <w:pgMar w:top="737" w:right="737" w:bottom="737" w:left="737" w:header="28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4E70" w14:textId="77777777" w:rsidR="00B908CD" w:rsidRDefault="00B908CD" w:rsidP="005E07DD">
      <w:r>
        <w:separator/>
      </w:r>
    </w:p>
  </w:endnote>
  <w:endnote w:type="continuationSeparator" w:id="0">
    <w:p w14:paraId="23D6E790" w14:textId="77777777" w:rsidR="00B908CD" w:rsidRDefault="00B908CD" w:rsidP="005E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4E86" w14:textId="77777777" w:rsidR="00B908CD" w:rsidRDefault="00B908CD" w:rsidP="005E07DD">
      <w:r>
        <w:separator/>
      </w:r>
    </w:p>
  </w:footnote>
  <w:footnote w:type="continuationSeparator" w:id="0">
    <w:p w14:paraId="5829BB7D" w14:textId="77777777" w:rsidR="00B908CD" w:rsidRDefault="00B908CD" w:rsidP="005E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393B" w14:textId="77777777" w:rsidR="005E07DD" w:rsidRPr="005E07DD" w:rsidRDefault="00460B39" w:rsidP="005E07DD">
    <w:pPr>
      <w:pStyle w:val="a7"/>
      <w:jc w:val="right"/>
      <w:rPr>
        <w:rFonts w:ascii="標楷體" w:eastAsia="標楷體" w:hAnsi="標楷體"/>
      </w:rPr>
    </w:pPr>
    <w:r>
      <w:rPr>
        <w:rFonts w:hint="eastAsia"/>
      </w:rPr>
      <w:t>1</w:t>
    </w:r>
    <w:r w:rsidR="005E07DD">
      <w:rPr>
        <w:rFonts w:hint="eastAsia"/>
      </w:rPr>
      <w:t>12</w:t>
    </w:r>
    <w:r w:rsidRPr="00460B39">
      <w:rPr>
        <w:rFonts w:ascii="標楷體" w:eastAsia="標楷體" w:hAnsi="標楷體" w:hint="eastAsia"/>
      </w:rPr>
      <w:t>學年度(起)</w:t>
    </w:r>
    <w:r w:rsidR="005E07DD" w:rsidRPr="00460B39">
      <w:rPr>
        <w:rFonts w:ascii="標楷體" w:eastAsia="標楷體" w:hAnsi="標楷體" w:hint="eastAsia"/>
      </w:rPr>
      <w:t>入學生適</w:t>
    </w:r>
    <w:r w:rsidR="005E07DD" w:rsidRPr="005E07DD">
      <w:rPr>
        <w:rFonts w:ascii="標楷體" w:eastAsia="標楷體" w:hAnsi="標楷體" w:hint="eastAsia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04"/>
    <w:rsid w:val="00234556"/>
    <w:rsid w:val="0028438E"/>
    <w:rsid w:val="0032288F"/>
    <w:rsid w:val="003E628B"/>
    <w:rsid w:val="00460B39"/>
    <w:rsid w:val="004C667B"/>
    <w:rsid w:val="00510560"/>
    <w:rsid w:val="005165E8"/>
    <w:rsid w:val="005D434E"/>
    <w:rsid w:val="005E07DD"/>
    <w:rsid w:val="00634640"/>
    <w:rsid w:val="006B3202"/>
    <w:rsid w:val="006C352C"/>
    <w:rsid w:val="00775867"/>
    <w:rsid w:val="00833EDF"/>
    <w:rsid w:val="008611DE"/>
    <w:rsid w:val="00870056"/>
    <w:rsid w:val="008B624B"/>
    <w:rsid w:val="00990D9C"/>
    <w:rsid w:val="00994CB9"/>
    <w:rsid w:val="009F4AB8"/>
    <w:rsid w:val="00AB2AE8"/>
    <w:rsid w:val="00B26FC6"/>
    <w:rsid w:val="00B31B0F"/>
    <w:rsid w:val="00B908CD"/>
    <w:rsid w:val="00BB5604"/>
    <w:rsid w:val="00BE128A"/>
    <w:rsid w:val="00C74435"/>
    <w:rsid w:val="00CC52DF"/>
    <w:rsid w:val="00DA6A04"/>
    <w:rsid w:val="00EC4736"/>
    <w:rsid w:val="00F2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8555"/>
  <w15:chartTrackingRefBased/>
  <w15:docId w15:val="{E7FB7543-18C5-4C03-BE86-652DC331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A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DA6A0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3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35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07D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0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07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011D-26A0-4D29-9C62-19256B1A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子昇</cp:lastModifiedBy>
  <cp:revision>9</cp:revision>
  <cp:lastPrinted>2025-02-12T08:18:00Z</cp:lastPrinted>
  <dcterms:created xsi:type="dcterms:W3CDTF">2025-02-12T08:04:00Z</dcterms:created>
  <dcterms:modified xsi:type="dcterms:W3CDTF">2025-02-14T09:12:00Z</dcterms:modified>
</cp:coreProperties>
</file>